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7152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1955555" w:rsidR="0019499B" w:rsidRDefault="00B363C2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udolfovská třída 80, Č. Budějovice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4F5E8EA9" w:rsidR="0019499B" w:rsidRDefault="00B363C2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., 6., 7. 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86D0576" w:rsidR="00F45B6C" w:rsidRPr="00B03773" w:rsidRDefault="007F60DF" w:rsidP="007F60DF">
            <w:pPr>
              <w:ind w:firstLine="406"/>
            </w:pPr>
            <w:r>
              <w:t>……</w:t>
            </w:r>
            <w:r w:rsidR="00FD170F">
              <w:t>MZE</w:t>
            </w:r>
            <w:r>
              <w:t>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A69B99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373F493E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032C6290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20C06546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96D468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8C9F93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6A255DF2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D07C9D1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</w:t>
      </w:r>
      <w:r w:rsidR="00280985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B363C2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3 schody nahoru                 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6AF05FED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5F10A185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54D6B75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C4526A7" w14:textId="6781F7B9" w:rsidR="00C1295E" w:rsidRDefault="00C1295E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7CD9728D" wp14:editId="66BFCF56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5A1D" w14:textId="0E0C62F3" w:rsidR="00C1295E" w:rsidRDefault="00C1295E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58AB63C8" wp14:editId="463583C1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C3F8" w14:textId="3460D903" w:rsidR="00C1295E" w:rsidRDefault="00C1295E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2C1AE9B5" wp14:editId="1A867C72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1964" w14:textId="0F932992" w:rsidR="00C1295E" w:rsidRDefault="00C1295E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60ACAD20" wp14:editId="3897CA18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414449">
    <w:abstractNumId w:val="1"/>
  </w:num>
  <w:num w:numId="2" w16cid:durableId="1691031476">
    <w:abstractNumId w:val="2"/>
  </w:num>
  <w:num w:numId="3" w16cid:durableId="1628243547">
    <w:abstractNumId w:val="4"/>
  </w:num>
  <w:num w:numId="4" w16cid:durableId="1870071629">
    <w:abstractNumId w:val="6"/>
  </w:num>
  <w:num w:numId="5" w16cid:durableId="74910461">
    <w:abstractNumId w:val="0"/>
  </w:num>
  <w:num w:numId="6" w16cid:durableId="1505321782">
    <w:abstractNumId w:val="3"/>
  </w:num>
  <w:num w:numId="7" w16cid:durableId="75057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80985"/>
    <w:rsid w:val="003654DA"/>
    <w:rsid w:val="00420B46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6B6"/>
    <w:rsid w:val="00B03773"/>
    <w:rsid w:val="00B363C2"/>
    <w:rsid w:val="00B66685"/>
    <w:rsid w:val="00C1295E"/>
    <w:rsid w:val="00C80305"/>
    <w:rsid w:val="00CD41AF"/>
    <w:rsid w:val="00E75FB2"/>
    <w:rsid w:val="00F00A2F"/>
    <w:rsid w:val="00F45B6C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12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4-26T06:39:00Z</dcterms:created>
  <dcterms:modified xsi:type="dcterms:W3CDTF">2023-07-04T09:20:00Z</dcterms:modified>
</cp:coreProperties>
</file>